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2AFE" w14:textId="77777777" w:rsidR="00D31D3B" w:rsidRPr="007F5D0B" w:rsidRDefault="00471D65" w:rsidP="009E0CBB">
      <w:pPr>
        <w:jc w:val="center"/>
        <w:rPr>
          <w:rFonts w:ascii="Calibri" w:hAnsi="Calibri" w:cs="Arial"/>
          <w:b/>
          <w:caps/>
          <w:sz w:val="22"/>
        </w:rPr>
      </w:pPr>
      <w:bookmarkStart w:id="0" w:name="_GoBack"/>
      <w:bookmarkEnd w:id="0"/>
      <w:r w:rsidRPr="007F5D0B">
        <w:rPr>
          <w:rFonts w:ascii="Calibri" w:hAnsi="Calibri" w:cs="Arial"/>
          <w:b/>
          <w:caps/>
          <w:sz w:val="22"/>
        </w:rPr>
        <w:t xml:space="preserve">CHAMP </w:t>
      </w:r>
      <w:r w:rsidR="00D31D3B" w:rsidRPr="007F5D0B">
        <w:rPr>
          <w:rFonts w:ascii="Calibri" w:hAnsi="Calibri" w:cs="Arial"/>
          <w:b/>
          <w:caps/>
          <w:sz w:val="22"/>
        </w:rPr>
        <w:t>Course Map</w:t>
      </w:r>
    </w:p>
    <w:p w14:paraId="19522A8B" w14:textId="77777777" w:rsidR="00D31D3B" w:rsidRPr="007F5D0B" w:rsidRDefault="00D31D3B">
      <w:pPr>
        <w:rPr>
          <w:rFonts w:ascii="Calibri" w:hAnsi="Calibri" w:cs="Arial"/>
          <w:sz w:val="22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199"/>
        <w:gridCol w:w="7191"/>
      </w:tblGrid>
      <w:tr w:rsidR="00D31D3B" w:rsidRPr="007F5D0B" w14:paraId="50C6E8F0" w14:textId="77777777">
        <w:trPr>
          <w:trHeight w:val="404"/>
        </w:trPr>
        <w:tc>
          <w:tcPr>
            <w:tcW w:w="14616" w:type="dxa"/>
            <w:gridSpan w:val="2"/>
            <w:vAlign w:val="center"/>
          </w:tcPr>
          <w:p w14:paraId="0036C8ED" w14:textId="77777777" w:rsidR="00D31D3B" w:rsidRPr="007F5D0B" w:rsidRDefault="00D31D3B" w:rsidP="0009451F">
            <w:pPr>
              <w:rPr>
                <w:rFonts w:ascii="Calibri" w:hAnsi="Calibri" w:cs="Arial"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Course Name:</w:t>
            </w:r>
            <w:r w:rsidRPr="007F5D0B">
              <w:rPr>
                <w:rFonts w:ascii="Calibri" w:hAnsi="Calibri" w:cs="Arial"/>
                <w:sz w:val="22"/>
              </w:rPr>
              <w:t xml:space="preserve"> </w:t>
            </w:r>
            <w:r w:rsidR="0009451F">
              <w:rPr>
                <w:rFonts w:ascii="Calibri" w:hAnsi="Calibri" w:cs="Arial"/>
                <w:sz w:val="22"/>
              </w:rPr>
              <w:t>CAD 101 Computer Aided Drafting I</w:t>
            </w:r>
          </w:p>
        </w:tc>
      </w:tr>
      <w:tr w:rsidR="00D31D3B" w:rsidRPr="007F5D0B" w14:paraId="114E8224" w14:textId="77777777">
        <w:trPr>
          <w:trHeight w:val="386"/>
        </w:trPr>
        <w:tc>
          <w:tcPr>
            <w:tcW w:w="7308" w:type="dxa"/>
            <w:vAlign w:val="center"/>
          </w:tcPr>
          <w:p w14:paraId="79E32BE8" w14:textId="30999E92" w:rsidR="00D31D3B" w:rsidRPr="007F5D0B" w:rsidRDefault="00D31D3B" w:rsidP="0009451F">
            <w:pPr>
              <w:rPr>
                <w:rFonts w:ascii="Calibri" w:hAnsi="Calibri" w:cs="Arial"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Instructor Name:</w:t>
            </w:r>
            <w:r w:rsidRPr="007F5D0B">
              <w:rPr>
                <w:rFonts w:ascii="Calibri" w:hAnsi="Calibri" w:cs="Arial"/>
                <w:sz w:val="22"/>
              </w:rPr>
              <w:t xml:space="preserve"> </w:t>
            </w:r>
            <w:r w:rsidR="004F5537">
              <w:rPr>
                <w:rFonts w:ascii="Calibri" w:hAnsi="Calibri" w:cs="Arial"/>
                <w:sz w:val="22"/>
              </w:rPr>
              <w:t>Rick Gle</w:t>
            </w:r>
            <w:r w:rsidR="0009451F">
              <w:rPr>
                <w:rFonts w:ascii="Calibri" w:hAnsi="Calibri" w:cs="Arial"/>
                <w:sz w:val="22"/>
              </w:rPr>
              <w:t>sner</w:t>
            </w:r>
          </w:p>
        </w:tc>
        <w:tc>
          <w:tcPr>
            <w:tcW w:w="7308" w:type="dxa"/>
            <w:vAlign w:val="center"/>
          </w:tcPr>
          <w:p w14:paraId="1B186103" w14:textId="574D1FE2" w:rsidR="00D31D3B" w:rsidRPr="007F5D0B" w:rsidRDefault="00D31D3B" w:rsidP="007A60D0">
            <w:pPr>
              <w:rPr>
                <w:rFonts w:ascii="Calibri" w:hAnsi="Calibri" w:cs="Arial"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Date:</w:t>
            </w:r>
            <w:r w:rsidRPr="007F5D0B">
              <w:rPr>
                <w:rFonts w:ascii="Calibri" w:hAnsi="Calibri" w:cs="Arial"/>
                <w:sz w:val="22"/>
              </w:rPr>
              <w:t xml:space="preserve"> </w:t>
            </w:r>
            <w:r w:rsidR="007A60D0">
              <w:rPr>
                <w:rFonts w:ascii="Calibri" w:hAnsi="Calibri" w:cs="Arial"/>
                <w:sz w:val="22"/>
              </w:rPr>
              <w:t>July 2016</w:t>
            </w:r>
          </w:p>
        </w:tc>
      </w:tr>
      <w:tr w:rsidR="00DC498B" w:rsidRPr="007F5D0B" w14:paraId="5C65F3D8" w14:textId="77777777">
        <w:trPr>
          <w:trHeight w:val="2231"/>
        </w:trPr>
        <w:tc>
          <w:tcPr>
            <w:tcW w:w="14616" w:type="dxa"/>
            <w:gridSpan w:val="2"/>
            <w:tcBorders>
              <w:bottom w:val="single" w:sz="4" w:space="0" w:color="000000" w:themeColor="text1"/>
            </w:tcBorders>
          </w:tcPr>
          <w:p w14:paraId="0BE34E96" w14:textId="3171DF39" w:rsidR="002C0792" w:rsidRPr="007A60D0" w:rsidRDefault="002C0792" w:rsidP="00D42558">
            <w:pPr>
              <w:shd w:val="clear" w:color="auto" w:fill="FFFFFF"/>
              <w:rPr>
                <w:rFonts w:ascii="Calibri" w:hAnsi="Calibri" w:cs="Arial"/>
                <w:sz w:val="22"/>
              </w:rPr>
            </w:pPr>
            <w:r w:rsidRPr="007A60D0">
              <w:rPr>
                <w:rFonts w:ascii="Calibri" w:hAnsi="Calibri" w:cs="Arial"/>
                <w:sz w:val="22"/>
              </w:rPr>
              <w:t>Course Competencies:</w:t>
            </w:r>
          </w:p>
          <w:p w14:paraId="788D67B1" w14:textId="77777777" w:rsidR="007A60D0" w:rsidRPr="007A60D0" w:rsidRDefault="007A60D0" w:rsidP="00D42558">
            <w:pPr>
              <w:shd w:val="clear" w:color="auto" w:fill="FFFFFF"/>
              <w:rPr>
                <w:rFonts w:ascii="Calibri" w:eastAsia="Times New Roman" w:hAnsi="Calibri" w:cs="Arial"/>
                <w:bCs/>
                <w:color w:val="000000"/>
                <w:sz w:val="22"/>
                <w:szCs w:val="18"/>
              </w:rPr>
            </w:pPr>
          </w:p>
          <w:p w14:paraId="2C24AA6A" w14:textId="045D8A6E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Demonstrate file management. </w:t>
            </w:r>
          </w:p>
          <w:p w14:paraId="15AA6F4A" w14:textId="042BB94A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>U</w:t>
            </w:r>
            <w:r w:rsidR="00C15116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pload documents to </w:t>
            </w:r>
            <w:proofErr w:type="spellStart"/>
            <w:r w:rsidR="00C15116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>AutoDesk</w:t>
            </w:r>
            <w:proofErr w:type="spellEnd"/>
            <w:r w:rsidR="00DC137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 360</w:t>
            </w: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. </w:t>
            </w:r>
          </w:p>
          <w:p w14:paraId="467C2800" w14:textId="42B77729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Create objects using the Cartesian coordinate system and dynamic input. </w:t>
            </w:r>
          </w:p>
          <w:p w14:paraId="241751BB" w14:textId="12A18B1E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Develop template drawings using standard drawing procedures. </w:t>
            </w:r>
          </w:p>
          <w:p w14:paraId="2DA74295" w14:textId="16F02CB2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Apply the use of drawing aids to CAD drawings. </w:t>
            </w:r>
          </w:p>
          <w:p w14:paraId="04B22B32" w14:textId="62BBE45E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Demonstrate the use of layers, color, </w:t>
            </w:r>
            <w:proofErr w:type="spellStart"/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>linetypes</w:t>
            </w:r>
            <w:proofErr w:type="spellEnd"/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 and </w:t>
            </w:r>
            <w:proofErr w:type="spellStart"/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>lineweights</w:t>
            </w:r>
            <w:proofErr w:type="spellEnd"/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. </w:t>
            </w:r>
          </w:p>
          <w:p w14:paraId="422FC134" w14:textId="0BC1848D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Create and construct geometric shapes. </w:t>
            </w:r>
          </w:p>
          <w:p w14:paraId="3D13CFE4" w14:textId="454E5CB1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Practice the application of editing objects. </w:t>
            </w:r>
          </w:p>
          <w:p w14:paraId="3C1B3C2A" w14:textId="20AA2D55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Demonstrate the ability to create polylines and splines. </w:t>
            </w:r>
          </w:p>
          <w:p w14:paraId="7BDFE508" w14:textId="66D917BA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Demonstrate the ability to edit polylines, splines and lines. </w:t>
            </w:r>
          </w:p>
          <w:p w14:paraId="57625293" w14:textId="7F8B8573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Create polar and rectangular arrays. </w:t>
            </w:r>
          </w:p>
          <w:p w14:paraId="7206B62E" w14:textId="06DB03D1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Apply text to drawings. </w:t>
            </w:r>
          </w:p>
          <w:p w14:paraId="0687E851" w14:textId="2E7535CF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Assemble text and symbols within CAD tables. </w:t>
            </w:r>
          </w:p>
          <w:p w14:paraId="26E82A98" w14:textId="41DED190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Demonstrate the commands necessary to perform basic to advanced dimensioning skills. </w:t>
            </w:r>
          </w:p>
          <w:p w14:paraId="33B6C16B" w14:textId="7EF98519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Create dimension styles. </w:t>
            </w:r>
          </w:p>
          <w:p w14:paraId="0526E231" w14:textId="4A16D17B" w:rsidR="007A60D0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Implement proper dimension standards per industry standards. </w:t>
            </w:r>
          </w:p>
          <w:p w14:paraId="6C8F139A" w14:textId="18D241BE" w:rsidR="00E7640F" w:rsidRPr="007A60D0" w:rsidRDefault="007A60D0" w:rsidP="007A60D0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7"/>
                <w:szCs w:val="27"/>
              </w:rPr>
            </w:pPr>
            <w:r w:rsidRPr="007A60D0">
              <w:rPr>
                <w:rFonts w:asciiTheme="majorHAnsi" w:eastAsia="Times New Roman" w:hAnsiTheme="majorHAnsi" w:cs="Courier New"/>
                <w:bCs/>
                <w:color w:val="000000"/>
                <w:sz w:val="22"/>
                <w:szCs w:val="27"/>
              </w:rPr>
              <w:t xml:space="preserve">Demonstrate the ability to access the software HELP. </w:t>
            </w:r>
          </w:p>
          <w:p w14:paraId="5530DABB" w14:textId="77777777" w:rsidR="007A60D0" w:rsidRPr="007A60D0" w:rsidRDefault="007A60D0" w:rsidP="007A60D0">
            <w:pPr>
              <w:shd w:val="clear" w:color="auto" w:fill="FFFFFF"/>
              <w:rPr>
                <w:rFonts w:asciiTheme="majorHAnsi" w:eastAsia="Times New Roman" w:hAnsiTheme="majorHAnsi" w:cs="Courier New"/>
                <w:bCs/>
                <w:color w:val="000000"/>
                <w:sz w:val="27"/>
                <w:szCs w:val="27"/>
              </w:rPr>
            </w:pPr>
          </w:p>
          <w:p w14:paraId="47EFFA66" w14:textId="77777777" w:rsidR="00D25EE0" w:rsidRPr="007A60D0" w:rsidRDefault="00E7640F" w:rsidP="00E7640F">
            <w:pPr>
              <w:rPr>
                <w:rFonts w:ascii="Calibri" w:hAnsi="Calibri"/>
                <w:bCs/>
                <w:sz w:val="22"/>
              </w:rPr>
            </w:pPr>
            <w:r w:rsidRPr="007A60D0">
              <w:rPr>
                <w:rFonts w:asciiTheme="majorHAnsi" w:hAnsiTheme="majorHAnsi"/>
                <w:bCs/>
                <w:sz w:val="22"/>
              </w:rPr>
              <w:t xml:space="preserve">Course Description: </w:t>
            </w:r>
            <w:r w:rsidR="0009451F" w:rsidRPr="007A60D0">
              <w:rPr>
                <w:rFonts w:asciiTheme="majorHAnsi" w:hAnsiTheme="majorHAnsi"/>
                <w:bCs/>
                <w:sz w:val="22"/>
              </w:rPr>
              <w:t xml:space="preserve">Focuses on basic computer aided drafting skills using the latest release of the AutoCAD software. Includes file management, Cartesian coordinate system &amp; dynamic input, drawing templates, drawing aids, </w:t>
            </w:r>
            <w:proofErr w:type="spellStart"/>
            <w:r w:rsidR="0009451F" w:rsidRPr="007A60D0">
              <w:rPr>
                <w:rFonts w:asciiTheme="majorHAnsi" w:hAnsiTheme="majorHAnsi"/>
                <w:bCs/>
                <w:sz w:val="22"/>
              </w:rPr>
              <w:t>linetype</w:t>
            </w:r>
            <w:proofErr w:type="spellEnd"/>
            <w:r w:rsidR="0009451F" w:rsidRPr="007A60D0">
              <w:rPr>
                <w:rFonts w:asciiTheme="majorHAnsi" w:hAnsiTheme="majorHAnsi"/>
                <w:bCs/>
                <w:sz w:val="22"/>
              </w:rPr>
              <w:t xml:space="preserve"> and </w:t>
            </w:r>
            <w:proofErr w:type="spellStart"/>
            <w:r w:rsidR="0009451F" w:rsidRPr="007A60D0">
              <w:rPr>
                <w:rFonts w:asciiTheme="majorHAnsi" w:hAnsiTheme="majorHAnsi"/>
                <w:bCs/>
                <w:sz w:val="22"/>
              </w:rPr>
              <w:t>lineweights</w:t>
            </w:r>
            <w:proofErr w:type="spellEnd"/>
            <w:r w:rsidR="0009451F" w:rsidRPr="007A60D0">
              <w:rPr>
                <w:rFonts w:asciiTheme="majorHAnsi" w:hAnsiTheme="majorHAnsi"/>
                <w:bCs/>
                <w:sz w:val="22"/>
              </w:rPr>
              <w:t>, layer usage, drawing &amp; editing geometric objects, polylines &amp; splines, array, text applications, creating tables, basic dimensioning, and Help access.</w:t>
            </w:r>
          </w:p>
        </w:tc>
      </w:tr>
    </w:tbl>
    <w:p w14:paraId="4E4888AC" w14:textId="77777777" w:rsidR="00D31D3B" w:rsidRPr="007F5D0B" w:rsidRDefault="00D31D3B">
      <w:pPr>
        <w:rPr>
          <w:rFonts w:ascii="Calibri" w:hAnsi="Calibri" w:cs="Arial"/>
          <w:sz w:val="22"/>
        </w:rPr>
      </w:pPr>
    </w:p>
    <w:p w14:paraId="4FB01B34" w14:textId="77777777" w:rsidR="00D31D3B" w:rsidRPr="007F5D0B" w:rsidRDefault="00D31D3B" w:rsidP="002C0792">
      <w:pPr>
        <w:jc w:val="center"/>
        <w:rPr>
          <w:rFonts w:ascii="Calibri" w:hAnsi="Calibri" w:cs="Arial"/>
          <w:b/>
          <w:sz w:val="22"/>
        </w:rPr>
      </w:pPr>
      <w:r w:rsidRPr="007F5D0B">
        <w:rPr>
          <w:rFonts w:ascii="Calibri" w:hAnsi="Calibri" w:cs="Arial"/>
          <w:b/>
          <w:sz w:val="22"/>
        </w:rPr>
        <w:t>Course Materials (Text, Edition</w:t>
      </w:r>
      <w:r w:rsidR="002C0792" w:rsidRPr="007F5D0B">
        <w:rPr>
          <w:rFonts w:ascii="Calibri" w:hAnsi="Calibri" w:cs="Arial"/>
          <w:b/>
          <w:sz w:val="22"/>
        </w:rPr>
        <w:t xml:space="preserve"> and any other publisher items)</w:t>
      </w:r>
    </w:p>
    <w:p w14:paraId="3210893C" w14:textId="77777777" w:rsidR="009E0CBB" w:rsidRPr="007F5D0B" w:rsidRDefault="00471D65">
      <w:pPr>
        <w:rPr>
          <w:rFonts w:ascii="Calibri" w:hAnsi="Calibri" w:cs="Arial"/>
          <w:sz w:val="22"/>
        </w:rPr>
      </w:pPr>
      <w:r w:rsidRPr="007F5D0B">
        <w:rPr>
          <w:rFonts w:ascii="Calibri" w:hAnsi="Calibri" w:cs="Arial"/>
          <w:b/>
          <w:sz w:val="22"/>
        </w:rPr>
        <w:t>Textbooks and/or Resources:</w:t>
      </w:r>
    </w:p>
    <w:p w14:paraId="3F6D997D" w14:textId="77777777" w:rsidR="00D26060" w:rsidRPr="007F5D0B" w:rsidRDefault="00D26060">
      <w:pPr>
        <w:rPr>
          <w:rFonts w:ascii="Calibri" w:hAnsi="Calibri" w:cs="Arial"/>
          <w:sz w:val="22"/>
        </w:rPr>
      </w:pPr>
    </w:p>
    <w:p w14:paraId="6AA63051" w14:textId="77777777" w:rsidR="008C319E" w:rsidRPr="007F5D0B" w:rsidRDefault="00D31D3B">
      <w:pPr>
        <w:rPr>
          <w:rFonts w:ascii="Calibri" w:hAnsi="Calibri" w:cs="Arial"/>
          <w:b/>
          <w:sz w:val="22"/>
        </w:rPr>
      </w:pPr>
      <w:r w:rsidRPr="007F5D0B">
        <w:rPr>
          <w:rFonts w:ascii="Calibri" w:hAnsi="Calibri" w:cs="Arial"/>
          <w:b/>
          <w:sz w:val="22"/>
        </w:rPr>
        <w:t>Resources:</w:t>
      </w:r>
    </w:p>
    <w:p w14:paraId="04988073" w14:textId="77777777" w:rsidR="004D3E6C" w:rsidRPr="007F5D0B" w:rsidRDefault="004D3E6C">
      <w:pPr>
        <w:rPr>
          <w:rFonts w:ascii="Calibri" w:hAnsi="Calibri" w:cs="Arial"/>
          <w:b/>
          <w:sz w:val="22"/>
        </w:rPr>
      </w:pPr>
    </w:p>
    <w:p w14:paraId="69847A44" w14:textId="77777777" w:rsidR="00E374B3" w:rsidRDefault="004D3E6C">
      <w:pPr>
        <w:rPr>
          <w:rFonts w:ascii="Calibri" w:hAnsi="Calibri" w:cs="Arial"/>
          <w:sz w:val="22"/>
        </w:rPr>
      </w:pPr>
      <w:r w:rsidRPr="007F5D0B">
        <w:rPr>
          <w:rFonts w:ascii="Calibri" w:hAnsi="Calibri" w:cs="Arial"/>
          <w:b/>
          <w:sz w:val="22"/>
        </w:rPr>
        <w:t>Rubrics</w:t>
      </w:r>
      <w:r w:rsidR="00B7004F" w:rsidRPr="007F5D0B">
        <w:rPr>
          <w:rFonts w:ascii="Calibri" w:hAnsi="Calibri" w:cs="Arial"/>
          <w:b/>
          <w:sz w:val="22"/>
        </w:rPr>
        <w:t xml:space="preserve">: </w:t>
      </w:r>
      <w:r w:rsidRPr="007F5D0B">
        <w:rPr>
          <w:rFonts w:ascii="Calibri" w:hAnsi="Calibri" w:cs="Arial"/>
          <w:sz w:val="22"/>
        </w:rPr>
        <w:t>Rubrics</w:t>
      </w:r>
      <w:r w:rsidR="00B7004F" w:rsidRPr="007F5D0B">
        <w:rPr>
          <w:rFonts w:ascii="Calibri" w:hAnsi="Calibri" w:cs="Arial"/>
          <w:sz w:val="22"/>
        </w:rPr>
        <w:t xml:space="preserve"> and specific grading criteria for EACH assessment should be included at the end of the course map. </w:t>
      </w:r>
    </w:p>
    <w:p w14:paraId="1A536F47" w14:textId="77777777" w:rsidR="00E374B3" w:rsidRDefault="00E374B3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br w:type="page"/>
      </w:r>
    </w:p>
    <w:p w14:paraId="0DE0B1D7" w14:textId="77777777" w:rsidR="00D31D3B" w:rsidRPr="007F5D0B" w:rsidRDefault="00D31D3B">
      <w:pPr>
        <w:rPr>
          <w:rFonts w:ascii="Calibri" w:hAnsi="Calibri" w:cs="Arial"/>
          <w:b/>
          <w:sz w:val="22"/>
        </w:rPr>
      </w:pPr>
    </w:p>
    <w:p w14:paraId="00133DAE" w14:textId="77777777" w:rsidR="004676AC" w:rsidRPr="007F5D0B" w:rsidRDefault="004676AC">
      <w:pPr>
        <w:rPr>
          <w:rFonts w:ascii="Calibri" w:hAnsi="Calibri" w:cs="Arial"/>
          <w:sz w:val="22"/>
        </w:rPr>
      </w:pPr>
    </w:p>
    <w:tbl>
      <w:tblPr>
        <w:tblStyle w:val="TableGrid"/>
        <w:tblW w:w="5000" w:type="pct"/>
        <w:tblInd w:w="-72" w:type="dxa"/>
        <w:tblLook w:val="00A0" w:firstRow="1" w:lastRow="0" w:firstColumn="1" w:lastColumn="0" w:noHBand="0" w:noVBand="0"/>
      </w:tblPr>
      <w:tblGrid>
        <w:gridCol w:w="1431"/>
        <w:gridCol w:w="2610"/>
        <w:gridCol w:w="4036"/>
        <w:gridCol w:w="3510"/>
        <w:gridCol w:w="2803"/>
      </w:tblGrid>
      <w:tr w:rsidR="006D2E61" w:rsidRPr="007F5D0B" w14:paraId="2498D17B" w14:textId="77777777" w:rsidTr="00F82E4D">
        <w:trPr>
          <w:trHeight w:val="647"/>
          <w:tblHeader/>
        </w:trPr>
        <w:tc>
          <w:tcPr>
            <w:tcW w:w="1431" w:type="dxa"/>
            <w:shd w:val="clear" w:color="auto" w:fill="B6DDE8" w:themeFill="accent5" w:themeFillTint="66"/>
          </w:tcPr>
          <w:p w14:paraId="7D31F501" w14:textId="77777777" w:rsidR="00FD62CE" w:rsidRPr="007F5D0B" w:rsidRDefault="00FD62CE" w:rsidP="00EC275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Module # and Title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00911B6F" w14:textId="77777777" w:rsidR="00FD62CE" w:rsidRPr="007F5D0B" w:rsidRDefault="00FD62CE" w:rsidP="00CD70EC">
            <w:pPr>
              <w:jc w:val="center"/>
              <w:rPr>
                <w:rFonts w:ascii="Calibri" w:hAnsi="Calibri" w:cs="Arial"/>
                <w:b/>
                <w:color w:val="FF0000"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CCNS Competencies</w:t>
            </w:r>
          </w:p>
        </w:tc>
        <w:tc>
          <w:tcPr>
            <w:tcW w:w="4036" w:type="dxa"/>
            <w:shd w:val="clear" w:color="auto" w:fill="B6DDE8" w:themeFill="accent5" w:themeFillTint="66"/>
          </w:tcPr>
          <w:p w14:paraId="59D61A02" w14:textId="77777777" w:rsidR="00FD62CE" w:rsidRPr="007F5D0B" w:rsidRDefault="00FD62CE" w:rsidP="001C59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Content, Activities or Challenges</w:t>
            </w:r>
          </w:p>
          <w:p w14:paraId="05B0B0C6" w14:textId="77777777" w:rsidR="00FD62CE" w:rsidRPr="007F5D0B" w:rsidRDefault="00FD62CE" w:rsidP="001C5966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 xml:space="preserve">(Learner Interaction </w:t>
            </w:r>
          </w:p>
          <w:p w14:paraId="667A460A" w14:textId="77777777" w:rsidR="00FD62CE" w:rsidRPr="007F5D0B" w:rsidRDefault="00FD62CE" w:rsidP="001C5966">
            <w:pPr>
              <w:jc w:val="center"/>
              <w:rPr>
                <w:rFonts w:ascii="Calibri" w:hAnsi="Calibri" w:cs="Arial"/>
                <w:b/>
                <w:color w:val="FF0000"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&amp; Engagement)</w:t>
            </w:r>
            <w:r w:rsidRPr="007F5D0B">
              <w:rPr>
                <w:rFonts w:ascii="Calibri" w:hAnsi="Calibri" w:cs="Arial"/>
                <w:b/>
                <w:color w:val="FF0000"/>
                <w:sz w:val="22"/>
              </w:rPr>
              <w:t xml:space="preserve"> </w:t>
            </w:r>
          </w:p>
          <w:p w14:paraId="7BDDCA9E" w14:textId="77777777" w:rsidR="00FD62CE" w:rsidRPr="007F5D0B" w:rsidRDefault="00FD62CE" w:rsidP="00CD70EC">
            <w:pPr>
              <w:jc w:val="center"/>
              <w:rPr>
                <w:rFonts w:ascii="Calibri" w:hAnsi="Calibri" w:cs="Arial"/>
                <w:b/>
                <w:color w:val="FF0000"/>
                <w:sz w:val="22"/>
              </w:rPr>
            </w:pPr>
          </w:p>
        </w:tc>
        <w:tc>
          <w:tcPr>
            <w:tcW w:w="3510" w:type="dxa"/>
            <w:shd w:val="clear" w:color="auto" w:fill="B6DDE8" w:themeFill="accent5" w:themeFillTint="66"/>
          </w:tcPr>
          <w:p w14:paraId="06B2F933" w14:textId="77777777" w:rsidR="00FD62CE" w:rsidRPr="007F5D0B" w:rsidRDefault="00FD62CE" w:rsidP="00A82370">
            <w:pPr>
              <w:jc w:val="center"/>
              <w:rPr>
                <w:rFonts w:ascii="Calibri" w:hAnsi="Calibri" w:cs="Arial"/>
                <w:b/>
                <w:color w:val="FF0000"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Assessments, Rubrics (Feedback)</w:t>
            </w:r>
          </w:p>
        </w:tc>
        <w:tc>
          <w:tcPr>
            <w:tcW w:w="2803" w:type="dxa"/>
            <w:shd w:val="clear" w:color="auto" w:fill="B6DDE8" w:themeFill="accent5" w:themeFillTint="66"/>
          </w:tcPr>
          <w:p w14:paraId="1B0EDF4A" w14:textId="77777777" w:rsidR="00FD62CE" w:rsidRPr="007F5D0B" w:rsidRDefault="00FD62CE" w:rsidP="00A82370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F5D0B">
              <w:rPr>
                <w:rFonts w:ascii="Calibri" w:hAnsi="Calibri" w:cs="Arial"/>
                <w:b/>
                <w:sz w:val="22"/>
              </w:rPr>
              <w:t>Publish to OER</w:t>
            </w:r>
          </w:p>
        </w:tc>
      </w:tr>
      <w:tr w:rsidR="00F91B68" w:rsidRPr="007F5D0B" w14:paraId="0057CB61" w14:textId="77777777" w:rsidTr="00F82E4D">
        <w:trPr>
          <w:trHeight w:val="1340"/>
        </w:trPr>
        <w:tc>
          <w:tcPr>
            <w:tcW w:w="1431" w:type="dxa"/>
          </w:tcPr>
          <w:p w14:paraId="15A92CFC" w14:textId="77777777" w:rsidR="00F91B68" w:rsidRPr="007F5D0B" w:rsidRDefault="004B3C73" w:rsidP="00CE268F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art Here</w:t>
            </w:r>
          </w:p>
        </w:tc>
        <w:tc>
          <w:tcPr>
            <w:tcW w:w="2610" w:type="dxa"/>
          </w:tcPr>
          <w:p w14:paraId="162F7619" w14:textId="77777777" w:rsidR="00F91B68" w:rsidRDefault="00F91B68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/A</w:t>
            </w:r>
          </w:p>
        </w:tc>
        <w:tc>
          <w:tcPr>
            <w:tcW w:w="4036" w:type="dxa"/>
          </w:tcPr>
          <w:p w14:paraId="35D2598D" w14:textId="77777777" w:rsidR="004B3C73" w:rsidRDefault="004B3C73" w:rsidP="004B3C7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art Here Overview</w:t>
            </w:r>
          </w:p>
          <w:p w14:paraId="61C2401A" w14:textId="77777777" w:rsidR="004B3C73" w:rsidRDefault="00F91B68" w:rsidP="004B3C7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CAD101 </w:t>
            </w:r>
            <w:r w:rsidR="004B3C73">
              <w:rPr>
                <w:rFonts w:ascii="Calibri" w:hAnsi="Calibri" w:cs="Arial"/>
                <w:sz w:val="22"/>
              </w:rPr>
              <w:t>Competencies</w:t>
            </w:r>
          </w:p>
          <w:p w14:paraId="74220307" w14:textId="77777777" w:rsidR="004B3C73" w:rsidRDefault="004B3C73" w:rsidP="004B3C7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101 Syllabus</w:t>
            </w:r>
          </w:p>
          <w:p w14:paraId="57DB1EB9" w14:textId="77777777" w:rsidR="004B3C73" w:rsidRDefault="004B3C73" w:rsidP="004B3C7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rading Policy</w:t>
            </w:r>
          </w:p>
          <w:p w14:paraId="0C3690BA" w14:textId="77777777" w:rsidR="004B3C73" w:rsidRDefault="004B3C73" w:rsidP="004B3C7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ttendance Policy</w:t>
            </w:r>
          </w:p>
          <w:p w14:paraId="245AEA2B" w14:textId="77777777" w:rsidR="004B3C73" w:rsidRDefault="004B3C73" w:rsidP="004B3C7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ommunication Methods</w:t>
            </w:r>
          </w:p>
          <w:p w14:paraId="4ED628BF" w14:textId="77777777" w:rsidR="004B3C73" w:rsidRDefault="004B3C73" w:rsidP="004B3C7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mericans with Disabilities Act</w:t>
            </w:r>
          </w:p>
          <w:p w14:paraId="08E5F8EA" w14:textId="0A11BABE" w:rsidR="00F91B68" w:rsidRDefault="004B3C73" w:rsidP="004B3C7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Student Code of Conduct</w:t>
            </w:r>
          </w:p>
        </w:tc>
        <w:tc>
          <w:tcPr>
            <w:tcW w:w="3510" w:type="dxa"/>
          </w:tcPr>
          <w:p w14:paraId="798ACE18" w14:textId="77777777" w:rsidR="00F91B68" w:rsidRDefault="00F91B68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803" w:type="dxa"/>
          </w:tcPr>
          <w:p w14:paraId="5D116B8C" w14:textId="44CD0069" w:rsidR="00F91B68" w:rsidRPr="007F5D0B" w:rsidRDefault="00F91B68">
            <w:pPr>
              <w:rPr>
                <w:rFonts w:ascii="Calibri" w:hAnsi="Calibri" w:cs="Arial"/>
                <w:sz w:val="22"/>
              </w:rPr>
            </w:pPr>
          </w:p>
        </w:tc>
      </w:tr>
      <w:tr w:rsidR="006D2E61" w:rsidRPr="007F5D0B" w14:paraId="1BFD603F" w14:textId="77777777" w:rsidTr="00F82E4D">
        <w:trPr>
          <w:trHeight w:val="980"/>
        </w:trPr>
        <w:tc>
          <w:tcPr>
            <w:tcW w:w="1431" w:type="dxa"/>
          </w:tcPr>
          <w:p w14:paraId="432202D5" w14:textId="77777777" w:rsidR="00FD62CE" w:rsidRPr="007F5D0B" w:rsidRDefault="007F5D0B" w:rsidP="00CE268F">
            <w:pPr>
              <w:rPr>
                <w:rFonts w:ascii="Calibri" w:hAnsi="Calibri" w:cs="Arial"/>
                <w:sz w:val="22"/>
              </w:rPr>
            </w:pPr>
            <w:r w:rsidRPr="007F5D0B">
              <w:rPr>
                <w:rFonts w:ascii="Calibri" w:hAnsi="Calibri" w:cs="Arial"/>
                <w:sz w:val="22"/>
              </w:rPr>
              <w:t xml:space="preserve">Module 1: </w:t>
            </w:r>
            <w:r w:rsidR="00CE268F">
              <w:rPr>
                <w:rFonts w:ascii="Calibri" w:hAnsi="Calibri" w:cs="Arial"/>
                <w:sz w:val="22"/>
              </w:rPr>
              <w:t>AutoCAD Interface</w:t>
            </w:r>
          </w:p>
        </w:tc>
        <w:tc>
          <w:tcPr>
            <w:tcW w:w="2610" w:type="dxa"/>
          </w:tcPr>
          <w:p w14:paraId="0AD380DF" w14:textId="62BD9A92" w:rsidR="00FD62CE" w:rsidRPr="007F5D0B" w:rsidRDefault="00D179A6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1, 2</w:t>
            </w:r>
            <w:r w:rsidR="00C15116">
              <w:rPr>
                <w:rFonts w:ascii="Calibri" w:hAnsi="Calibri" w:cs="Arial"/>
                <w:sz w:val="22"/>
              </w:rPr>
              <w:t>, 15, 17</w:t>
            </w:r>
          </w:p>
        </w:tc>
        <w:tc>
          <w:tcPr>
            <w:tcW w:w="4036" w:type="dxa"/>
          </w:tcPr>
          <w:p w14:paraId="79CCC89A" w14:textId="77777777" w:rsidR="00216FCC" w:rsidRDefault="00216FCC" w:rsidP="00216FC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cture: Getting Started in AutoCAD</w:t>
            </w:r>
          </w:p>
          <w:p w14:paraId="4038C73D" w14:textId="77777777" w:rsidR="00FD62CE" w:rsidRPr="007F5D0B" w:rsidRDefault="00216FCC" w:rsidP="00216FC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cture: Commands and Techniques</w:t>
            </w:r>
          </w:p>
        </w:tc>
        <w:tc>
          <w:tcPr>
            <w:tcW w:w="3510" w:type="dxa"/>
          </w:tcPr>
          <w:p w14:paraId="5D403C69" w14:textId="77777777" w:rsidR="00FD62CE" w:rsidRPr="007F5D0B" w:rsidRDefault="001E4C5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2803" w:type="dxa"/>
          </w:tcPr>
          <w:p w14:paraId="50D0700B" w14:textId="77777777" w:rsidR="00FD62CE" w:rsidRDefault="007A60D0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PowerPoint</w:t>
            </w:r>
          </w:p>
          <w:p w14:paraId="045A6C67" w14:textId="7612EE33" w:rsidR="007A60D0" w:rsidRPr="007F5D0B" w:rsidRDefault="007A60D0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Lecture Notes</w:t>
            </w:r>
          </w:p>
        </w:tc>
      </w:tr>
      <w:tr w:rsidR="007F5D0B" w:rsidRPr="007F5D0B" w14:paraId="7E0ACF3C" w14:textId="77777777" w:rsidTr="00F82E4D">
        <w:trPr>
          <w:trHeight w:val="1151"/>
        </w:trPr>
        <w:tc>
          <w:tcPr>
            <w:tcW w:w="1431" w:type="dxa"/>
          </w:tcPr>
          <w:p w14:paraId="62620689" w14:textId="1FC8253E" w:rsidR="007F5D0B" w:rsidRPr="007F5D0B" w:rsidRDefault="007F5D0B" w:rsidP="00F41C20">
            <w:pPr>
              <w:rPr>
                <w:rFonts w:ascii="Calibri" w:hAnsi="Calibri"/>
                <w:sz w:val="22"/>
              </w:rPr>
            </w:pPr>
            <w:r w:rsidRPr="007F5D0B">
              <w:rPr>
                <w:rFonts w:ascii="Calibri" w:hAnsi="Calibri"/>
                <w:sz w:val="22"/>
              </w:rPr>
              <w:t xml:space="preserve">Module 2: </w:t>
            </w:r>
            <w:r w:rsidR="00F41C20">
              <w:rPr>
                <w:rFonts w:ascii="Calibri" w:hAnsi="Calibri"/>
                <w:sz w:val="22"/>
              </w:rPr>
              <w:t xml:space="preserve">Relative </w:t>
            </w:r>
            <w:r w:rsidR="00751AC7">
              <w:rPr>
                <w:rFonts w:ascii="Calibri" w:hAnsi="Calibri"/>
                <w:sz w:val="22"/>
              </w:rPr>
              <w:t xml:space="preserve">and </w:t>
            </w:r>
            <w:r w:rsidR="00F41C20">
              <w:rPr>
                <w:rFonts w:ascii="Calibri" w:hAnsi="Calibri"/>
                <w:sz w:val="22"/>
              </w:rPr>
              <w:t>Absolute</w:t>
            </w:r>
            <w:r w:rsidR="00751AC7">
              <w:rPr>
                <w:rFonts w:ascii="Calibri" w:hAnsi="Calibri"/>
                <w:sz w:val="22"/>
              </w:rPr>
              <w:t xml:space="preserve"> Coordinates</w:t>
            </w:r>
          </w:p>
        </w:tc>
        <w:tc>
          <w:tcPr>
            <w:tcW w:w="2610" w:type="dxa"/>
          </w:tcPr>
          <w:p w14:paraId="65A191B4" w14:textId="18E6E0AD" w:rsidR="007F5D0B" w:rsidRPr="007F5D0B" w:rsidRDefault="001F604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3</w:t>
            </w:r>
            <w:r w:rsidR="00C15116">
              <w:rPr>
                <w:rFonts w:ascii="Calibri" w:hAnsi="Calibri" w:cs="Arial"/>
                <w:sz w:val="22"/>
              </w:rPr>
              <w:t>, 4, 5, 6, 7, 8, 9, 10, 12</w:t>
            </w:r>
          </w:p>
        </w:tc>
        <w:tc>
          <w:tcPr>
            <w:tcW w:w="4036" w:type="dxa"/>
          </w:tcPr>
          <w:p w14:paraId="1473AF54" w14:textId="39A2217F" w:rsidR="001F7D5B" w:rsidRPr="007F5D0B" w:rsidRDefault="001F6049" w:rsidP="001F604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cture: Drawing in Model Space and Paper Space</w:t>
            </w:r>
          </w:p>
        </w:tc>
        <w:tc>
          <w:tcPr>
            <w:tcW w:w="3510" w:type="dxa"/>
          </w:tcPr>
          <w:p w14:paraId="2A52A925" w14:textId="77777777" w:rsidR="00751AC7" w:rsidRDefault="001F604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Drawing with Relative Coordinates</w:t>
            </w:r>
            <w:r w:rsidR="00751AC7">
              <w:rPr>
                <w:rFonts w:ascii="Calibri" w:hAnsi="Calibri" w:cs="Arial"/>
                <w:sz w:val="22"/>
              </w:rPr>
              <w:t xml:space="preserve"> </w:t>
            </w:r>
          </w:p>
          <w:p w14:paraId="3519F665" w14:textId="67BBCA74" w:rsidR="007F5D0B" w:rsidRPr="007F5D0B" w:rsidRDefault="00751AC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Drawing with Absolute Coordinates</w:t>
            </w:r>
          </w:p>
        </w:tc>
        <w:tc>
          <w:tcPr>
            <w:tcW w:w="2803" w:type="dxa"/>
          </w:tcPr>
          <w:p w14:paraId="33993034" w14:textId="451C5912" w:rsidR="007F5D0B" w:rsidRDefault="007A60D0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1</w:t>
            </w:r>
            <w:r w:rsidR="00F82E4D">
              <w:rPr>
                <w:rFonts w:ascii="Calibri" w:hAnsi="Calibri" w:cs="Arial"/>
                <w:sz w:val="22"/>
              </w:rPr>
              <w:t>: Relative Coordinates</w:t>
            </w:r>
          </w:p>
          <w:p w14:paraId="464B1BE2" w14:textId="09BF5839" w:rsidR="00751AC7" w:rsidRDefault="00751AC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2</w:t>
            </w:r>
            <w:r w:rsidR="00F82E4D">
              <w:rPr>
                <w:rFonts w:ascii="Calibri" w:hAnsi="Calibri" w:cs="Arial"/>
                <w:sz w:val="22"/>
              </w:rPr>
              <w:t>: Absolute Coordinates</w:t>
            </w:r>
          </w:p>
          <w:p w14:paraId="400E421B" w14:textId="63293DC4" w:rsidR="001F6049" w:rsidRPr="007F5D0B" w:rsidRDefault="001F604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2D Grading Rubric </w:t>
            </w:r>
          </w:p>
        </w:tc>
      </w:tr>
      <w:tr w:rsidR="00C15116" w:rsidRPr="007F5D0B" w14:paraId="6C39F93A" w14:textId="77777777" w:rsidTr="00F82E4D">
        <w:trPr>
          <w:trHeight w:val="1160"/>
        </w:trPr>
        <w:tc>
          <w:tcPr>
            <w:tcW w:w="1431" w:type="dxa"/>
          </w:tcPr>
          <w:p w14:paraId="352F17E9" w14:textId="1A8217B8" w:rsidR="00C15116" w:rsidRDefault="00751AC7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Module 3</w:t>
            </w:r>
            <w:r w:rsidR="00C15116">
              <w:rPr>
                <w:rFonts w:ascii="Calibri" w:hAnsi="Calibri" w:cs="Arial"/>
                <w:sz w:val="22"/>
              </w:rPr>
              <w:t>: Alphabet of Lines</w:t>
            </w:r>
          </w:p>
        </w:tc>
        <w:tc>
          <w:tcPr>
            <w:tcW w:w="2610" w:type="dxa"/>
          </w:tcPr>
          <w:p w14:paraId="6AB51D6C" w14:textId="691E74A9" w:rsidR="00C15116" w:rsidRDefault="00C15116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5, 6, 7, 8, 9, 10, 12, 14, 15, 16</w:t>
            </w:r>
          </w:p>
        </w:tc>
        <w:tc>
          <w:tcPr>
            <w:tcW w:w="4036" w:type="dxa"/>
          </w:tcPr>
          <w:p w14:paraId="1207CCE0" w14:textId="77777777" w:rsidR="00C15116" w:rsidRPr="007F5D0B" w:rsidRDefault="00C15116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cture: Paper Sizes, Lines, and Scales</w:t>
            </w:r>
          </w:p>
          <w:p w14:paraId="41369D47" w14:textId="2E32DE82" w:rsidR="00C15116" w:rsidRDefault="00C15116" w:rsidP="00C15116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510" w:type="dxa"/>
          </w:tcPr>
          <w:p w14:paraId="673C7146" w14:textId="094E4964" w:rsidR="00C15116" w:rsidRPr="007F5D0B" w:rsidRDefault="00C15116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Alphabet of Lines</w:t>
            </w:r>
          </w:p>
        </w:tc>
        <w:tc>
          <w:tcPr>
            <w:tcW w:w="2803" w:type="dxa"/>
          </w:tcPr>
          <w:p w14:paraId="14D28B62" w14:textId="06222388" w:rsidR="00C15116" w:rsidRPr="007F5D0B" w:rsidRDefault="00751AC7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3</w:t>
            </w:r>
            <w:r w:rsidR="00F82E4D">
              <w:rPr>
                <w:rFonts w:ascii="Calibri" w:hAnsi="Calibri" w:cs="Arial"/>
                <w:sz w:val="22"/>
              </w:rPr>
              <w:t>: Alphabet of Lines</w:t>
            </w:r>
          </w:p>
        </w:tc>
      </w:tr>
      <w:tr w:rsidR="00C15116" w:rsidRPr="007F5D0B" w14:paraId="5FFAA51B" w14:textId="77777777" w:rsidTr="00F82E4D">
        <w:trPr>
          <w:trHeight w:val="1160"/>
        </w:trPr>
        <w:tc>
          <w:tcPr>
            <w:tcW w:w="1431" w:type="dxa"/>
          </w:tcPr>
          <w:p w14:paraId="10DEBFEF" w14:textId="4F8AB012" w:rsidR="00C15116" w:rsidRDefault="00751AC7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Module </w:t>
            </w:r>
            <w:r w:rsidR="00CC77E0">
              <w:rPr>
                <w:rFonts w:ascii="Calibri" w:hAnsi="Calibri" w:cs="Arial"/>
                <w:sz w:val="22"/>
              </w:rPr>
              <w:t>4</w:t>
            </w:r>
            <w:r w:rsidR="00C15116">
              <w:rPr>
                <w:rFonts w:ascii="Calibri" w:hAnsi="Calibri" w:cs="Arial"/>
                <w:sz w:val="22"/>
              </w:rPr>
              <w:t xml:space="preserve">: </w:t>
            </w:r>
          </w:p>
          <w:p w14:paraId="632FDE3D" w14:textId="5D79B776" w:rsidR="00C15116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rawings and Techniques</w:t>
            </w:r>
          </w:p>
        </w:tc>
        <w:tc>
          <w:tcPr>
            <w:tcW w:w="2610" w:type="dxa"/>
          </w:tcPr>
          <w:p w14:paraId="3E6DB010" w14:textId="3C593A8A" w:rsidR="00C15116" w:rsidRDefault="00C15116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3, 4, 5, 6, 7, 8, 9, 10, 11, 12, 13, 14, 16</w:t>
            </w:r>
          </w:p>
        </w:tc>
        <w:tc>
          <w:tcPr>
            <w:tcW w:w="4036" w:type="dxa"/>
          </w:tcPr>
          <w:p w14:paraId="5C7BEF23" w14:textId="22AFCAD5" w:rsidR="00C15116" w:rsidRDefault="006B6C94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utoCAD Drawing Assignments:</w:t>
            </w:r>
          </w:p>
          <w:p w14:paraId="3D3B4484" w14:textId="77777777" w:rsidR="006B6C94" w:rsidRPr="006B6C94" w:rsidRDefault="006B6C94" w:rsidP="006B6C9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sz w:val="22"/>
              </w:rPr>
            </w:pPr>
            <w:r w:rsidRPr="006B6C94">
              <w:rPr>
                <w:rFonts w:ascii="Calibri" w:hAnsi="Calibri" w:cs="Arial"/>
                <w:sz w:val="22"/>
              </w:rPr>
              <w:t>Arrays</w:t>
            </w:r>
          </w:p>
          <w:p w14:paraId="56B0E05B" w14:textId="4D04FF5B" w:rsidR="006B6C94" w:rsidRPr="006B6C94" w:rsidRDefault="006B6C94" w:rsidP="006B6C9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sz w:val="22"/>
              </w:rPr>
            </w:pPr>
            <w:r w:rsidRPr="006B6C94">
              <w:rPr>
                <w:rFonts w:ascii="Calibri" w:hAnsi="Calibri" w:cs="Arial"/>
                <w:sz w:val="22"/>
              </w:rPr>
              <w:t>Offset &amp; Trim</w:t>
            </w:r>
          </w:p>
          <w:p w14:paraId="53C525D1" w14:textId="769A1D56" w:rsidR="006B6C94" w:rsidRPr="006B6C94" w:rsidRDefault="006B6C94" w:rsidP="006B6C9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sz w:val="22"/>
              </w:rPr>
            </w:pPr>
            <w:r w:rsidRPr="006B6C94">
              <w:rPr>
                <w:rFonts w:ascii="Calibri" w:hAnsi="Calibri" w:cs="Arial"/>
                <w:sz w:val="22"/>
              </w:rPr>
              <w:t>Polar Array</w:t>
            </w:r>
          </w:p>
          <w:p w14:paraId="1164549F" w14:textId="760DCDA9" w:rsidR="006B6C94" w:rsidRPr="006B6C94" w:rsidRDefault="006B6C94" w:rsidP="006B6C9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sz w:val="22"/>
              </w:rPr>
            </w:pPr>
            <w:r w:rsidRPr="006B6C94">
              <w:rPr>
                <w:rFonts w:ascii="Calibri" w:hAnsi="Calibri" w:cs="Arial"/>
                <w:sz w:val="22"/>
              </w:rPr>
              <w:t>CTTR</w:t>
            </w:r>
          </w:p>
          <w:p w14:paraId="0A97D13F" w14:textId="06E7CE59" w:rsidR="006B6C94" w:rsidRPr="006B6C94" w:rsidRDefault="006B6C94" w:rsidP="006B6C9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sz w:val="22"/>
              </w:rPr>
            </w:pPr>
            <w:r w:rsidRPr="006B6C94">
              <w:rPr>
                <w:rFonts w:ascii="Calibri" w:hAnsi="Calibri" w:cs="Arial"/>
                <w:sz w:val="22"/>
              </w:rPr>
              <w:t>Mirror</w:t>
            </w:r>
          </w:p>
          <w:p w14:paraId="05E3DD0A" w14:textId="03561F50" w:rsidR="006B6C94" w:rsidRPr="006B6C94" w:rsidRDefault="006B6C94" w:rsidP="006B6C9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sz w:val="22"/>
              </w:rPr>
            </w:pPr>
            <w:r w:rsidRPr="006B6C94">
              <w:rPr>
                <w:rFonts w:ascii="Calibri" w:hAnsi="Calibri" w:cs="Arial"/>
                <w:sz w:val="22"/>
              </w:rPr>
              <w:t>Offset Circle</w:t>
            </w:r>
          </w:p>
          <w:p w14:paraId="19392DFD" w14:textId="34ADB488" w:rsidR="006B6C94" w:rsidRPr="006B6C94" w:rsidRDefault="006B6C94" w:rsidP="006B6C9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sz w:val="22"/>
              </w:rPr>
            </w:pPr>
            <w:r w:rsidRPr="006B6C94">
              <w:rPr>
                <w:rFonts w:ascii="Calibri" w:hAnsi="Calibri" w:cs="Arial"/>
                <w:sz w:val="22"/>
              </w:rPr>
              <w:t>Angle Control</w:t>
            </w:r>
          </w:p>
          <w:p w14:paraId="110830DB" w14:textId="253E00C9" w:rsidR="006B6C94" w:rsidRDefault="006B6C94" w:rsidP="00C15116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510" w:type="dxa"/>
          </w:tcPr>
          <w:p w14:paraId="36C6FAD6" w14:textId="77777777" w:rsidR="00C15116" w:rsidRDefault="00751AC7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Drawing Arrays</w:t>
            </w:r>
          </w:p>
          <w:p w14:paraId="53F7F40E" w14:textId="77777777" w:rsidR="00F82E4D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Drawing Offset and Trim</w:t>
            </w:r>
          </w:p>
          <w:p w14:paraId="39F36BE0" w14:textId="77777777" w:rsidR="00F82E4D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Polar Array</w:t>
            </w:r>
          </w:p>
          <w:p w14:paraId="1911B8FB" w14:textId="77777777" w:rsidR="00F82E4D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Circle Tangent Tangent Radius (CTTR)</w:t>
            </w:r>
          </w:p>
          <w:p w14:paraId="1BB9E51C" w14:textId="77777777" w:rsidR="00F82E4D" w:rsidRDefault="00F82E4D" w:rsidP="00F82E4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Mirror</w:t>
            </w:r>
          </w:p>
          <w:p w14:paraId="31A5CA9E" w14:textId="77777777" w:rsidR="00F82E4D" w:rsidRDefault="00F82E4D" w:rsidP="00F82E4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Offset Circle</w:t>
            </w:r>
          </w:p>
          <w:p w14:paraId="0246E946" w14:textId="1A3FBD34" w:rsidR="00F82E4D" w:rsidRPr="007F5D0B" w:rsidRDefault="00F82E4D" w:rsidP="00F82E4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Assignment: Angle Control </w:t>
            </w:r>
          </w:p>
        </w:tc>
        <w:tc>
          <w:tcPr>
            <w:tcW w:w="2803" w:type="dxa"/>
          </w:tcPr>
          <w:p w14:paraId="26396EE9" w14:textId="2A800F49" w:rsidR="00C15116" w:rsidRDefault="00751AC7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</w:t>
            </w:r>
            <w:r w:rsidR="00F82E4D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101 Drawing 4</w:t>
            </w:r>
            <w:r w:rsidR="00F82E4D">
              <w:rPr>
                <w:rFonts w:ascii="Calibri" w:hAnsi="Calibri" w:cs="Arial"/>
                <w:sz w:val="22"/>
              </w:rPr>
              <w:t>: Arrays</w:t>
            </w:r>
          </w:p>
          <w:p w14:paraId="1F327F5D" w14:textId="74E25907" w:rsidR="00F82E4D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5: Offset and Trim</w:t>
            </w:r>
          </w:p>
          <w:p w14:paraId="3C11A02B" w14:textId="1F1D1CA0" w:rsidR="00F82E4D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6: Polar Array</w:t>
            </w:r>
          </w:p>
          <w:p w14:paraId="01C2412C" w14:textId="281CDA23" w:rsidR="00F82E4D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7: CTTR</w:t>
            </w:r>
          </w:p>
          <w:p w14:paraId="384472B1" w14:textId="4A901D62" w:rsidR="00F82E4D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8: Mirror</w:t>
            </w:r>
          </w:p>
          <w:p w14:paraId="3B38FA1A" w14:textId="50301471" w:rsidR="00F82E4D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9: Offset Circle</w:t>
            </w:r>
          </w:p>
          <w:p w14:paraId="756FE03E" w14:textId="4D8F6563" w:rsidR="00F82E4D" w:rsidRPr="007F5D0B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10: Angle Control</w:t>
            </w:r>
          </w:p>
        </w:tc>
      </w:tr>
      <w:tr w:rsidR="00C15116" w:rsidRPr="007F5D0B" w14:paraId="0CA4C057" w14:textId="77777777" w:rsidTr="00F82E4D">
        <w:trPr>
          <w:trHeight w:val="1160"/>
        </w:trPr>
        <w:tc>
          <w:tcPr>
            <w:tcW w:w="1431" w:type="dxa"/>
          </w:tcPr>
          <w:p w14:paraId="6C6B6E24" w14:textId="74434C9E" w:rsidR="00C15116" w:rsidRDefault="00CC77E0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Module 5</w:t>
            </w:r>
            <w:r w:rsidR="00C15116">
              <w:rPr>
                <w:rFonts w:ascii="Calibri" w:hAnsi="Calibri" w:cs="Arial"/>
                <w:sz w:val="22"/>
              </w:rPr>
              <w:t>:</w:t>
            </w:r>
          </w:p>
          <w:p w14:paraId="1C8C7C39" w14:textId="691D903A" w:rsidR="00C15116" w:rsidRDefault="00C15116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Final Drawing</w:t>
            </w:r>
          </w:p>
        </w:tc>
        <w:tc>
          <w:tcPr>
            <w:tcW w:w="2610" w:type="dxa"/>
          </w:tcPr>
          <w:p w14:paraId="548651C0" w14:textId="1647DDE9" w:rsidR="00C15116" w:rsidRDefault="00C15116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3, 4, 5, 6, 7, 8, 9, 10, 11, 12, 13, 14, 15, 16</w:t>
            </w:r>
          </w:p>
        </w:tc>
        <w:tc>
          <w:tcPr>
            <w:tcW w:w="4036" w:type="dxa"/>
          </w:tcPr>
          <w:p w14:paraId="3FFB11AF" w14:textId="633E6F5F" w:rsidR="00C15116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Final Drawing</w:t>
            </w:r>
          </w:p>
        </w:tc>
        <w:tc>
          <w:tcPr>
            <w:tcW w:w="3510" w:type="dxa"/>
          </w:tcPr>
          <w:p w14:paraId="1DE245BC" w14:textId="67C2B66C" w:rsidR="00C15116" w:rsidRPr="007F5D0B" w:rsidRDefault="00F82E4D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ssignment: Final Drawing</w:t>
            </w:r>
          </w:p>
        </w:tc>
        <w:tc>
          <w:tcPr>
            <w:tcW w:w="2803" w:type="dxa"/>
          </w:tcPr>
          <w:p w14:paraId="0C9A0B00" w14:textId="4CFC4252" w:rsidR="00C15116" w:rsidRPr="007F5D0B" w:rsidRDefault="00751AC7" w:rsidP="00C15116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AD 101 Drawing 11</w:t>
            </w:r>
          </w:p>
        </w:tc>
      </w:tr>
    </w:tbl>
    <w:p w14:paraId="071B22FB" w14:textId="32F036E7" w:rsidR="00597BBB" w:rsidRDefault="00597BBB" w:rsidP="00D239F0">
      <w:pPr>
        <w:ind w:left="360"/>
        <w:rPr>
          <w:rFonts w:ascii="Calibri" w:hAnsi="Calibri" w:cs="Arial"/>
          <w:sz w:val="22"/>
        </w:rPr>
      </w:pPr>
    </w:p>
    <w:p w14:paraId="25EC94AF" w14:textId="0010C8E2" w:rsidR="001F6049" w:rsidRPr="00D239F0" w:rsidRDefault="001F6049" w:rsidP="0076792B">
      <w:pPr>
        <w:ind w:left="360"/>
        <w:jc w:val="center"/>
        <w:rPr>
          <w:rFonts w:ascii="Calibri" w:hAnsi="Calibri" w:cs="Arial"/>
          <w:sz w:val="22"/>
        </w:rPr>
      </w:pPr>
      <w:r>
        <w:rPr>
          <w:noProof/>
        </w:rPr>
        <w:drawing>
          <wp:inline distT="0" distB="0" distL="0" distR="0" wp14:anchorId="1EF72845" wp14:editId="0AD0B251">
            <wp:extent cx="5552887" cy="3558540"/>
            <wp:effectExtent l="0" t="0" r="0" b="3810"/>
            <wp:docPr id="1" name="Picture 1" title="2D rub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36" t="34256" r="36154" b="28410"/>
                    <a:stretch/>
                  </pic:blipFill>
                  <pic:spPr bwMode="auto">
                    <a:xfrm>
                      <a:off x="0" y="0"/>
                      <a:ext cx="5578500" cy="357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6049" w:rsidRPr="00D239F0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AA7"/>
    <w:multiLevelType w:val="hybridMultilevel"/>
    <w:tmpl w:val="EF60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933"/>
    <w:multiLevelType w:val="hybridMultilevel"/>
    <w:tmpl w:val="53B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E84"/>
    <w:multiLevelType w:val="hybridMultilevel"/>
    <w:tmpl w:val="6DDC0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56A"/>
    <w:multiLevelType w:val="hybridMultilevel"/>
    <w:tmpl w:val="A0D0C290"/>
    <w:lvl w:ilvl="0" w:tplc="1D08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75F9"/>
    <w:multiLevelType w:val="hybridMultilevel"/>
    <w:tmpl w:val="713A3642"/>
    <w:lvl w:ilvl="0" w:tplc="1500108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5E21FD"/>
    <w:multiLevelType w:val="hybridMultilevel"/>
    <w:tmpl w:val="47A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3A38"/>
    <w:multiLevelType w:val="hybridMultilevel"/>
    <w:tmpl w:val="96EE9338"/>
    <w:lvl w:ilvl="0" w:tplc="50622F84">
      <w:start w:val="1"/>
      <w:numFmt w:val="decimal"/>
      <w:lvlText w:val="%1."/>
      <w:lvlJc w:val="left"/>
      <w:pPr>
        <w:ind w:left="660" w:hanging="4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9FB7291"/>
    <w:multiLevelType w:val="hybridMultilevel"/>
    <w:tmpl w:val="E812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66E2"/>
    <w:multiLevelType w:val="hybridMultilevel"/>
    <w:tmpl w:val="4E6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ACF"/>
    <w:multiLevelType w:val="hybridMultilevel"/>
    <w:tmpl w:val="5406FB3C"/>
    <w:lvl w:ilvl="0" w:tplc="3AF884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5DF"/>
    <w:multiLevelType w:val="hybridMultilevel"/>
    <w:tmpl w:val="A1281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4892"/>
    <w:multiLevelType w:val="hybridMultilevel"/>
    <w:tmpl w:val="E35A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67AF3"/>
    <w:multiLevelType w:val="hybridMultilevel"/>
    <w:tmpl w:val="FDDC9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151D"/>
    <w:multiLevelType w:val="hybridMultilevel"/>
    <w:tmpl w:val="5DD2A648"/>
    <w:lvl w:ilvl="0" w:tplc="FC44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C229F"/>
    <w:multiLevelType w:val="hybridMultilevel"/>
    <w:tmpl w:val="E8AA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A23"/>
    <w:multiLevelType w:val="hybridMultilevel"/>
    <w:tmpl w:val="E7205134"/>
    <w:lvl w:ilvl="0" w:tplc="342A8A8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8EB731A"/>
    <w:multiLevelType w:val="hybridMultilevel"/>
    <w:tmpl w:val="E502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D6FB9"/>
    <w:multiLevelType w:val="hybridMultilevel"/>
    <w:tmpl w:val="A75AC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43396"/>
    <w:multiLevelType w:val="hybridMultilevel"/>
    <w:tmpl w:val="AAC84D68"/>
    <w:lvl w:ilvl="0" w:tplc="077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F1D5A"/>
    <w:multiLevelType w:val="hybridMultilevel"/>
    <w:tmpl w:val="F5A68850"/>
    <w:lvl w:ilvl="0" w:tplc="065C4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34C80"/>
    <w:multiLevelType w:val="hybridMultilevel"/>
    <w:tmpl w:val="2D7A0050"/>
    <w:lvl w:ilvl="0" w:tplc="04090017">
      <w:start w:val="1"/>
      <w:numFmt w:val="lowerLetter"/>
      <w:lvlText w:val="%1)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68C64107"/>
    <w:multiLevelType w:val="hybridMultilevel"/>
    <w:tmpl w:val="B224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A3586"/>
    <w:multiLevelType w:val="hybridMultilevel"/>
    <w:tmpl w:val="2BC2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0FCB"/>
    <w:multiLevelType w:val="hybridMultilevel"/>
    <w:tmpl w:val="566A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82868"/>
    <w:multiLevelType w:val="hybridMultilevel"/>
    <w:tmpl w:val="8BE8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1764"/>
    <w:multiLevelType w:val="hybridMultilevel"/>
    <w:tmpl w:val="2D4E5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F3F0C"/>
    <w:multiLevelType w:val="hybridMultilevel"/>
    <w:tmpl w:val="FDE29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97626B"/>
    <w:multiLevelType w:val="hybridMultilevel"/>
    <w:tmpl w:val="D9D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24"/>
  </w:num>
  <w:num w:numId="5">
    <w:abstractNumId w:val="10"/>
  </w:num>
  <w:num w:numId="6">
    <w:abstractNumId w:val="15"/>
  </w:num>
  <w:num w:numId="7">
    <w:abstractNumId w:val="20"/>
  </w:num>
  <w:num w:numId="8">
    <w:abstractNumId w:val="3"/>
  </w:num>
  <w:num w:numId="9">
    <w:abstractNumId w:val="19"/>
  </w:num>
  <w:num w:numId="10">
    <w:abstractNumId w:val="12"/>
  </w:num>
  <w:num w:numId="11">
    <w:abstractNumId w:val="18"/>
  </w:num>
  <w:num w:numId="12">
    <w:abstractNumId w:val="13"/>
  </w:num>
  <w:num w:numId="13">
    <w:abstractNumId w:val="8"/>
  </w:num>
  <w:num w:numId="14">
    <w:abstractNumId w:val="1"/>
  </w:num>
  <w:num w:numId="15">
    <w:abstractNumId w:val="22"/>
  </w:num>
  <w:num w:numId="16">
    <w:abstractNumId w:val="17"/>
  </w:num>
  <w:num w:numId="17">
    <w:abstractNumId w:val="2"/>
  </w:num>
  <w:num w:numId="18">
    <w:abstractNumId w:val="27"/>
  </w:num>
  <w:num w:numId="19">
    <w:abstractNumId w:val="26"/>
  </w:num>
  <w:num w:numId="20">
    <w:abstractNumId w:val="16"/>
  </w:num>
  <w:num w:numId="21">
    <w:abstractNumId w:val="0"/>
  </w:num>
  <w:num w:numId="22">
    <w:abstractNumId w:val="9"/>
  </w:num>
  <w:num w:numId="23">
    <w:abstractNumId w:val="4"/>
  </w:num>
  <w:num w:numId="24">
    <w:abstractNumId w:val="23"/>
  </w:num>
  <w:num w:numId="25">
    <w:abstractNumId w:val="5"/>
  </w:num>
  <w:num w:numId="26">
    <w:abstractNumId w:val="25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B"/>
    <w:rsid w:val="0000736C"/>
    <w:rsid w:val="00011DD8"/>
    <w:rsid w:val="000244CC"/>
    <w:rsid w:val="00086D25"/>
    <w:rsid w:val="00087251"/>
    <w:rsid w:val="0009451F"/>
    <w:rsid w:val="000A14B6"/>
    <w:rsid w:val="000B46CD"/>
    <w:rsid w:val="000F451E"/>
    <w:rsid w:val="000F65FB"/>
    <w:rsid w:val="00105683"/>
    <w:rsid w:val="00135A38"/>
    <w:rsid w:val="00144043"/>
    <w:rsid w:val="001C5966"/>
    <w:rsid w:val="001E4C56"/>
    <w:rsid w:val="001F6049"/>
    <w:rsid w:val="001F7D5B"/>
    <w:rsid w:val="00212E76"/>
    <w:rsid w:val="00216FCC"/>
    <w:rsid w:val="00220B6A"/>
    <w:rsid w:val="00224E7F"/>
    <w:rsid w:val="002426C5"/>
    <w:rsid w:val="002535BA"/>
    <w:rsid w:val="00295C71"/>
    <w:rsid w:val="002A641E"/>
    <w:rsid w:val="002B1766"/>
    <w:rsid w:val="002C0792"/>
    <w:rsid w:val="00312733"/>
    <w:rsid w:val="00350DB6"/>
    <w:rsid w:val="0039557D"/>
    <w:rsid w:val="003A48C9"/>
    <w:rsid w:val="003F049F"/>
    <w:rsid w:val="0045183B"/>
    <w:rsid w:val="00462C03"/>
    <w:rsid w:val="004676AC"/>
    <w:rsid w:val="00471D65"/>
    <w:rsid w:val="004747EA"/>
    <w:rsid w:val="0047608A"/>
    <w:rsid w:val="00494A0C"/>
    <w:rsid w:val="004B02C1"/>
    <w:rsid w:val="004B3C73"/>
    <w:rsid w:val="004B7831"/>
    <w:rsid w:val="004D3E6C"/>
    <w:rsid w:val="004F5537"/>
    <w:rsid w:val="005612E4"/>
    <w:rsid w:val="00597BBB"/>
    <w:rsid w:val="005A659D"/>
    <w:rsid w:val="005B6C3A"/>
    <w:rsid w:val="005C1AA8"/>
    <w:rsid w:val="005C402B"/>
    <w:rsid w:val="00604D43"/>
    <w:rsid w:val="00616120"/>
    <w:rsid w:val="00626D24"/>
    <w:rsid w:val="00682C08"/>
    <w:rsid w:val="006B6C94"/>
    <w:rsid w:val="006D2E61"/>
    <w:rsid w:val="00706342"/>
    <w:rsid w:val="00751AC7"/>
    <w:rsid w:val="0076792B"/>
    <w:rsid w:val="00795C8A"/>
    <w:rsid w:val="007A1CE8"/>
    <w:rsid w:val="007A60D0"/>
    <w:rsid w:val="007B51AD"/>
    <w:rsid w:val="007F5D0B"/>
    <w:rsid w:val="008146BE"/>
    <w:rsid w:val="00836DA5"/>
    <w:rsid w:val="00875BCF"/>
    <w:rsid w:val="008942AC"/>
    <w:rsid w:val="008C319E"/>
    <w:rsid w:val="008C4EA2"/>
    <w:rsid w:val="008F597E"/>
    <w:rsid w:val="00900778"/>
    <w:rsid w:val="009D5ABD"/>
    <w:rsid w:val="009E0CBB"/>
    <w:rsid w:val="00A04531"/>
    <w:rsid w:val="00A34C7D"/>
    <w:rsid w:val="00A4176B"/>
    <w:rsid w:val="00A82370"/>
    <w:rsid w:val="00A910CB"/>
    <w:rsid w:val="00AA2084"/>
    <w:rsid w:val="00AD0757"/>
    <w:rsid w:val="00AD544A"/>
    <w:rsid w:val="00AE0CB1"/>
    <w:rsid w:val="00B33EB3"/>
    <w:rsid w:val="00B515FD"/>
    <w:rsid w:val="00B565C5"/>
    <w:rsid w:val="00B7004F"/>
    <w:rsid w:val="00B71FD2"/>
    <w:rsid w:val="00B76267"/>
    <w:rsid w:val="00B77CC1"/>
    <w:rsid w:val="00B9169B"/>
    <w:rsid w:val="00BA519A"/>
    <w:rsid w:val="00BE1648"/>
    <w:rsid w:val="00C12AC8"/>
    <w:rsid w:val="00C14FF5"/>
    <w:rsid w:val="00C15116"/>
    <w:rsid w:val="00C93A47"/>
    <w:rsid w:val="00CC21B2"/>
    <w:rsid w:val="00CC394E"/>
    <w:rsid w:val="00CC77E0"/>
    <w:rsid w:val="00CD70EC"/>
    <w:rsid w:val="00CD7FEE"/>
    <w:rsid w:val="00CE268F"/>
    <w:rsid w:val="00D179A6"/>
    <w:rsid w:val="00D20EAC"/>
    <w:rsid w:val="00D239F0"/>
    <w:rsid w:val="00D25EE0"/>
    <w:rsid w:val="00D26060"/>
    <w:rsid w:val="00D31400"/>
    <w:rsid w:val="00D31D3B"/>
    <w:rsid w:val="00D42558"/>
    <w:rsid w:val="00D90AAD"/>
    <w:rsid w:val="00DC1370"/>
    <w:rsid w:val="00DC498B"/>
    <w:rsid w:val="00E25366"/>
    <w:rsid w:val="00E374B3"/>
    <w:rsid w:val="00E65004"/>
    <w:rsid w:val="00E73091"/>
    <w:rsid w:val="00E7640F"/>
    <w:rsid w:val="00EA02AF"/>
    <w:rsid w:val="00EC2756"/>
    <w:rsid w:val="00ED5362"/>
    <w:rsid w:val="00EE3614"/>
    <w:rsid w:val="00F05CFD"/>
    <w:rsid w:val="00F41C20"/>
    <w:rsid w:val="00F5088E"/>
    <w:rsid w:val="00F52AD6"/>
    <w:rsid w:val="00F82E4D"/>
    <w:rsid w:val="00F903D8"/>
    <w:rsid w:val="00F91B68"/>
    <w:rsid w:val="00FC02E1"/>
    <w:rsid w:val="00FD62CE"/>
    <w:rsid w:val="00FF54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89F484"/>
  <w15:docId w15:val="{DBD5D3E9-DD1B-4EB2-AF48-32249BDD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57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3BE3-28CF-4D20-A015-8FAE8F9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Danielle Dubow</cp:lastModifiedBy>
  <cp:revision>2</cp:revision>
  <cp:lastPrinted>2016-07-19T20:21:00Z</cp:lastPrinted>
  <dcterms:created xsi:type="dcterms:W3CDTF">2016-08-23T15:29:00Z</dcterms:created>
  <dcterms:modified xsi:type="dcterms:W3CDTF">2016-08-23T15:29:00Z</dcterms:modified>
</cp:coreProperties>
</file>